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30268" w:type="dxa"/>
        <w:tblLook w:val="01E0" w:firstRow="1" w:lastRow="1" w:firstColumn="1" w:lastColumn="1" w:noHBand="0" w:noVBand="0"/>
      </w:tblPr>
      <w:tblGrid>
        <w:gridCol w:w="15134"/>
        <w:gridCol w:w="15134"/>
      </w:tblGrid>
      <w:tr w:rsidR="000145C6" w:rsidRPr="001F75E7" w:rsidTr="000145C6"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</w:tcPr>
          <w:p w:rsidR="000145C6" w:rsidRPr="001F75E7" w:rsidRDefault="000145C6" w:rsidP="000137AD">
            <w:pPr>
              <w:jc w:val="both"/>
            </w:pPr>
            <w:r w:rsidRPr="001F75E7">
              <w:t xml:space="preserve">                                                                                                                                       </w:t>
            </w:r>
          </w:p>
          <w:p w:rsidR="000145C6" w:rsidRPr="001F75E7" w:rsidRDefault="000145C6" w:rsidP="000137AD">
            <w:pPr>
              <w:jc w:val="both"/>
            </w:pPr>
            <w:r>
              <w:t xml:space="preserve">             </w:t>
            </w:r>
          </w:p>
          <w:p w:rsidR="000145C6" w:rsidRPr="001F75E7" w:rsidRDefault="000145C6" w:rsidP="000137AD">
            <w:pPr>
              <w:jc w:val="both"/>
            </w:pPr>
            <w:r w:rsidRPr="001F75E7">
              <w:t xml:space="preserve">                                                             </w:t>
            </w:r>
            <w:r>
              <w:t xml:space="preserve">                                         </w:t>
            </w:r>
            <w:r w:rsidRPr="001F75E7">
              <w:t>УТВЕРЖДЕНО</w:t>
            </w:r>
          </w:p>
        </w:tc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</w:tcPr>
          <w:p w:rsidR="000145C6" w:rsidRPr="001F75E7" w:rsidRDefault="000145C6" w:rsidP="00FC5B93">
            <w:pPr>
              <w:jc w:val="both"/>
            </w:pPr>
          </w:p>
        </w:tc>
      </w:tr>
      <w:tr w:rsidR="000145C6" w:rsidRPr="001F75E7" w:rsidTr="000145C6"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</w:tcPr>
          <w:p w:rsidR="000145C6" w:rsidRPr="001F75E7" w:rsidRDefault="000145C6" w:rsidP="000137AD">
            <w:pPr>
              <w:jc w:val="both"/>
            </w:pPr>
            <w:r w:rsidRPr="001F75E7">
              <w:t xml:space="preserve">                                                                             </w:t>
            </w:r>
            <w:r>
              <w:t xml:space="preserve">                         </w:t>
            </w:r>
            <w:r w:rsidRPr="001F75E7">
              <w:t>Общим собранием собственников</w:t>
            </w:r>
          </w:p>
        </w:tc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</w:tcPr>
          <w:p w:rsidR="000145C6" w:rsidRPr="001F75E7" w:rsidRDefault="000145C6" w:rsidP="00FC5B93">
            <w:pPr>
              <w:jc w:val="both"/>
            </w:pPr>
          </w:p>
        </w:tc>
      </w:tr>
      <w:tr w:rsidR="000145C6" w:rsidRPr="001F75E7" w:rsidTr="000145C6"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</w:tcPr>
          <w:p w:rsidR="000145C6" w:rsidRDefault="000145C6" w:rsidP="000137AD">
            <w:pPr>
              <w:jc w:val="both"/>
            </w:pPr>
            <w:r w:rsidRPr="001F75E7">
              <w:t xml:space="preserve">                                                                             </w:t>
            </w:r>
            <w:r>
              <w:t xml:space="preserve">                         </w:t>
            </w:r>
            <w:r w:rsidRPr="001F75E7">
              <w:t xml:space="preserve"> помещений </w:t>
            </w:r>
            <w:r>
              <w:t xml:space="preserve">многоквартирного </w:t>
            </w:r>
            <w:r w:rsidRPr="001F75E7">
              <w:t>дома № 21а</w:t>
            </w:r>
          </w:p>
          <w:p w:rsidR="000145C6" w:rsidRPr="001F75E7" w:rsidRDefault="000145C6" w:rsidP="000137AD">
            <w:pPr>
              <w:jc w:val="both"/>
            </w:pPr>
            <w:r>
              <w:t xml:space="preserve">                                                                                                      </w:t>
            </w:r>
            <w:r w:rsidRPr="001F75E7">
              <w:t xml:space="preserve"> по ул. Новгородская</w:t>
            </w:r>
            <w:r>
              <w:t xml:space="preserve"> г. Малая Вишера</w:t>
            </w:r>
          </w:p>
        </w:tc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</w:tcPr>
          <w:p w:rsidR="000145C6" w:rsidRPr="001F75E7" w:rsidRDefault="000145C6" w:rsidP="00FC5B93">
            <w:pPr>
              <w:jc w:val="both"/>
            </w:pPr>
          </w:p>
        </w:tc>
      </w:tr>
      <w:tr w:rsidR="000145C6" w:rsidRPr="001F75E7" w:rsidTr="000145C6"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</w:tcPr>
          <w:p w:rsidR="000145C6" w:rsidRDefault="000145C6" w:rsidP="000137AD">
            <w:pPr>
              <w:jc w:val="both"/>
            </w:pPr>
            <w:r w:rsidRPr="001F75E7">
              <w:t xml:space="preserve">                                                                             </w:t>
            </w:r>
            <w:r>
              <w:t xml:space="preserve">                          Председатель собрания</w:t>
            </w:r>
          </w:p>
          <w:p w:rsidR="000145C6" w:rsidRPr="001F75E7" w:rsidRDefault="000145C6" w:rsidP="000137AD">
            <w:pPr>
              <w:jc w:val="both"/>
              <w:rPr>
                <w:b/>
                <w:bCs/>
              </w:rPr>
            </w:pPr>
          </w:p>
        </w:tc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</w:tcPr>
          <w:p w:rsidR="000145C6" w:rsidRPr="001F75E7" w:rsidRDefault="000145C6" w:rsidP="00FC5B93">
            <w:pPr>
              <w:jc w:val="both"/>
              <w:rPr>
                <w:b/>
                <w:bCs/>
              </w:rPr>
            </w:pPr>
          </w:p>
        </w:tc>
      </w:tr>
      <w:tr w:rsidR="000145C6" w:rsidRPr="001F75E7" w:rsidTr="000145C6"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</w:tcPr>
          <w:p w:rsidR="000145C6" w:rsidRDefault="000145C6" w:rsidP="000137AD">
            <w:pPr>
              <w:jc w:val="both"/>
            </w:pPr>
            <w:r w:rsidRPr="001F75E7">
              <w:t xml:space="preserve">                                              </w:t>
            </w:r>
            <w:r>
              <w:t xml:space="preserve">                                                          _____________________ Куканова Г.А.</w:t>
            </w:r>
          </w:p>
          <w:p w:rsidR="000145C6" w:rsidRDefault="000145C6" w:rsidP="000137AD">
            <w:pPr>
              <w:jc w:val="both"/>
            </w:pPr>
          </w:p>
          <w:p w:rsidR="000145C6" w:rsidRPr="001F75E7" w:rsidRDefault="000145C6" w:rsidP="00397F2F">
            <w:pPr>
              <w:jc w:val="both"/>
            </w:pPr>
            <w:r>
              <w:t xml:space="preserve">                                                                                                        Протокол № 1 от «0</w:t>
            </w:r>
            <w:r w:rsidR="00397F2F">
              <w:t>5</w:t>
            </w:r>
            <w:r>
              <w:t xml:space="preserve">» </w:t>
            </w:r>
            <w:r w:rsidR="00397F2F">
              <w:t>июля</w:t>
            </w:r>
            <w:r>
              <w:t xml:space="preserve"> 201</w:t>
            </w:r>
            <w:r w:rsidR="00397F2F">
              <w:t>1</w:t>
            </w:r>
            <w:r>
              <w:t>г.</w:t>
            </w:r>
          </w:p>
        </w:tc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</w:tcPr>
          <w:p w:rsidR="000145C6" w:rsidRPr="001F75E7" w:rsidRDefault="000145C6" w:rsidP="00FC5B93">
            <w:pPr>
              <w:jc w:val="both"/>
            </w:pPr>
          </w:p>
        </w:tc>
      </w:tr>
    </w:tbl>
    <w:p w:rsidR="005C5560" w:rsidRDefault="005C5560" w:rsidP="00546C77">
      <w:pPr>
        <w:jc w:val="center"/>
        <w:rPr>
          <w:b/>
          <w:sz w:val="28"/>
          <w:szCs w:val="28"/>
        </w:rPr>
      </w:pPr>
    </w:p>
    <w:p w:rsidR="00C92BE9" w:rsidRDefault="00C92BE9" w:rsidP="00546C7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34792" w:rsidRDefault="00F765A5" w:rsidP="00546C77">
      <w:pPr>
        <w:jc w:val="center"/>
        <w:rPr>
          <w:b/>
          <w:sz w:val="24"/>
          <w:szCs w:val="24"/>
        </w:rPr>
      </w:pPr>
      <w:r w:rsidRPr="00751A66">
        <w:rPr>
          <w:b/>
          <w:sz w:val="24"/>
          <w:szCs w:val="24"/>
        </w:rPr>
        <w:t xml:space="preserve"> СМЕТ</w:t>
      </w:r>
      <w:r w:rsidR="00475386">
        <w:rPr>
          <w:b/>
          <w:sz w:val="24"/>
          <w:szCs w:val="24"/>
        </w:rPr>
        <w:t>А</w:t>
      </w:r>
      <w:r w:rsidRPr="00751A66">
        <w:rPr>
          <w:b/>
          <w:sz w:val="24"/>
          <w:szCs w:val="24"/>
        </w:rPr>
        <w:t xml:space="preserve"> ДОХОДОВ И РАСХОДОВ </w:t>
      </w:r>
      <w:r w:rsidR="00475386">
        <w:rPr>
          <w:b/>
          <w:sz w:val="24"/>
          <w:szCs w:val="24"/>
        </w:rPr>
        <w:t>Н</w:t>
      </w:r>
      <w:r w:rsidRPr="00751A66">
        <w:rPr>
          <w:b/>
          <w:sz w:val="24"/>
          <w:szCs w:val="24"/>
        </w:rPr>
        <w:t>А 201</w:t>
      </w:r>
      <w:r w:rsidR="005E7A9B">
        <w:rPr>
          <w:b/>
          <w:sz w:val="24"/>
          <w:szCs w:val="24"/>
        </w:rPr>
        <w:t>1</w:t>
      </w:r>
      <w:r w:rsidR="000110BB" w:rsidRPr="00751A66">
        <w:rPr>
          <w:b/>
          <w:sz w:val="24"/>
          <w:szCs w:val="24"/>
        </w:rPr>
        <w:t xml:space="preserve"> </w:t>
      </w:r>
      <w:r w:rsidRPr="00751A66">
        <w:rPr>
          <w:b/>
          <w:sz w:val="24"/>
          <w:szCs w:val="24"/>
        </w:rPr>
        <w:t>Г.</w:t>
      </w:r>
    </w:p>
    <w:p w:rsidR="00E1601D" w:rsidRPr="00FC5B93" w:rsidRDefault="00E1601D" w:rsidP="00546C7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C5B93">
        <w:rPr>
          <w:b/>
          <w:sz w:val="24"/>
          <w:szCs w:val="24"/>
        </w:rPr>
        <w:t xml:space="preserve">                 </w:t>
      </w:r>
      <w:r w:rsidRPr="00FC5B93">
        <w:rPr>
          <w:sz w:val="24"/>
          <w:szCs w:val="24"/>
        </w:rPr>
        <w:t>тыс.ру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9"/>
        <w:gridCol w:w="2470"/>
        <w:gridCol w:w="1723"/>
        <w:gridCol w:w="1804"/>
        <w:gridCol w:w="1825"/>
      </w:tblGrid>
      <w:tr w:rsidR="00A430F5" w:rsidTr="00732132">
        <w:tc>
          <w:tcPr>
            <w:tcW w:w="1749" w:type="dxa"/>
          </w:tcPr>
          <w:p w:rsidR="00F3586C" w:rsidRDefault="00F358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70" w:type="dxa"/>
          </w:tcPr>
          <w:p w:rsidR="00F3586C" w:rsidRDefault="00F358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23" w:type="dxa"/>
          </w:tcPr>
          <w:p w:rsidR="00F3586C" w:rsidRDefault="00F358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месяц</w:t>
            </w:r>
          </w:p>
        </w:tc>
        <w:tc>
          <w:tcPr>
            <w:tcW w:w="1804" w:type="dxa"/>
          </w:tcPr>
          <w:p w:rsidR="00F3586C" w:rsidRDefault="00F358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год</w:t>
            </w:r>
          </w:p>
        </w:tc>
        <w:tc>
          <w:tcPr>
            <w:tcW w:w="1825" w:type="dxa"/>
          </w:tcPr>
          <w:p w:rsidR="00F3586C" w:rsidRDefault="00F358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</w:t>
            </w:r>
          </w:p>
        </w:tc>
      </w:tr>
      <w:tr w:rsidR="00A430F5" w:rsidTr="00732132">
        <w:tc>
          <w:tcPr>
            <w:tcW w:w="1749" w:type="dxa"/>
          </w:tcPr>
          <w:p w:rsidR="00F3586C" w:rsidRDefault="00A430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70" w:type="dxa"/>
          </w:tcPr>
          <w:p w:rsidR="00F3586C" w:rsidRDefault="00A430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ходы</w:t>
            </w:r>
          </w:p>
        </w:tc>
        <w:tc>
          <w:tcPr>
            <w:tcW w:w="1723" w:type="dxa"/>
          </w:tcPr>
          <w:p w:rsidR="00F3586C" w:rsidRPr="00826866" w:rsidRDefault="00F358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F3586C" w:rsidRPr="00826866" w:rsidRDefault="00F358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F3586C" w:rsidRPr="00826866" w:rsidRDefault="00F358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4D9A" w:rsidTr="00906C95">
        <w:trPr>
          <w:trHeight w:val="1510"/>
        </w:trPr>
        <w:tc>
          <w:tcPr>
            <w:tcW w:w="1749" w:type="dxa"/>
          </w:tcPr>
          <w:p w:rsidR="00DA4D9A" w:rsidRPr="00A430F5" w:rsidRDefault="00DA4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470" w:type="dxa"/>
          </w:tcPr>
          <w:p w:rsidR="00DA4D9A" w:rsidRDefault="00DA4D9A" w:rsidP="004B4C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лата за содержание и ремонт жилого дома</w:t>
            </w:r>
          </w:p>
        </w:tc>
        <w:tc>
          <w:tcPr>
            <w:tcW w:w="1723" w:type="dxa"/>
          </w:tcPr>
          <w:p w:rsidR="00DA4D9A" w:rsidRPr="00826866" w:rsidRDefault="00906C95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8</w:t>
            </w:r>
          </w:p>
        </w:tc>
        <w:tc>
          <w:tcPr>
            <w:tcW w:w="1804" w:type="dxa"/>
          </w:tcPr>
          <w:p w:rsidR="00DA4D9A" w:rsidRPr="00826866" w:rsidRDefault="00906C95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8</w:t>
            </w:r>
          </w:p>
        </w:tc>
        <w:tc>
          <w:tcPr>
            <w:tcW w:w="1825" w:type="dxa"/>
          </w:tcPr>
          <w:p w:rsidR="00DA4D9A" w:rsidRPr="00826866" w:rsidRDefault="00DA4D9A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55FA" w:rsidTr="00732132">
        <w:tc>
          <w:tcPr>
            <w:tcW w:w="1749" w:type="dxa"/>
          </w:tcPr>
          <w:p w:rsidR="00F855FA" w:rsidRDefault="00F855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70" w:type="dxa"/>
          </w:tcPr>
          <w:p w:rsidR="00F855FA" w:rsidRDefault="00F855FA" w:rsidP="00A86D6D">
            <w:pPr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F855FA" w:rsidRPr="00826866" w:rsidRDefault="00906C95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8</w:t>
            </w:r>
          </w:p>
        </w:tc>
        <w:tc>
          <w:tcPr>
            <w:tcW w:w="1804" w:type="dxa"/>
          </w:tcPr>
          <w:p w:rsidR="00F855FA" w:rsidRPr="00906C95" w:rsidRDefault="00906C95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C95">
              <w:rPr>
                <w:rFonts w:ascii="Times New Roman" w:hAnsi="Times New Roman" w:cs="Times New Roman"/>
                <w:sz w:val="20"/>
                <w:szCs w:val="20"/>
              </w:rPr>
              <w:t>51,68</w:t>
            </w:r>
          </w:p>
        </w:tc>
        <w:tc>
          <w:tcPr>
            <w:tcW w:w="1825" w:type="dxa"/>
          </w:tcPr>
          <w:p w:rsidR="00F855FA" w:rsidRPr="00906C95" w:rsidRDefault="00F855FA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55FA" w:rsidTr="00732132">
        <w:tc>
          <w:tcPr>
            <w:tcW w:w="1749" w:type="dxa"/>
          </w:tcPr>
          <w:p w:rsidR="00F855FA" w:rsidRDefault="00F855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2470" w:type="dxa"/>
          </w:tcPr>
          <w:p w:rsidR="00F855FA" w:rsidRDefault="00F855FA" w:rsidP="00A86D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монтный фонд(кап.ремонт жилищного фонда)</w:t>
            </w:r>
          </w:p>
        </w:tc>
        <w:tc>
          <w:tcPr>
            <w:tcW w:w="1723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55FA" w:rsidTr="00732132">
        <w:tc>
          <w:tcPr>
            <w:tcW w:w="1749" w:type="dxa"/>
          </w:tcPr>
          <w:p w:rsidR="00F855FA" w:rsidRDefault="00F855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70" w:type="dxa"/>
          </w:tcPr>
          <w:p w:rsidR="00F855FA" w:rsidRDefault="00F855FA">
            <w:pPr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55FA" w:rsidTr="00732132">
        <w:tc>
          <w:tcPr>
            <w:tcW w:w="1749" w:type="dxa"/>
          </w:tcPr>
          <w:p w:rsidR="00F855FA" w:rsidRDefault="00F855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70" w:type="dxa"/>
          </w:tcPr>
          <w:p w:rsidR="00F855FA" w:rsidRDefault="00F855FA" w:rsidP="00A430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ходы</w:t>
            </w:r>
          </w:p>
        </w:tc>
        <w:tc>
          <w:tcPr>
            <w:tcW w:w="1723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55FA" w:rsidTr="00732132">
        <w:trPr>
          <w:trHeight w:val="1656"/>
        </w:trPr>
        <w:tc>
          <w:tcPr>
            <w:tcW w:w="1749" w:type="dxa"/>
          </w:tcPr>
          <w:p w:rsidR="00F855FA" w:rsidRDefault="00F855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2470" w:type="dxa"/>
          </w:tcPr>
          <w:p w:rsidR="00F855FA" w:rsidRDefault="00F855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ходы на содержание и текущий ремонт жилого дома</w:t>
            </w:r>
          </w:p>
          <w:p w:rsidR="00F855FA" w:rsidRDefault="00F855FA">
            <w:pPr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F855FA" w:rsidRPr="00826866" w:rsidRDefault="00F855FA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4384" w:rsidTr="00732132">
        <w:tc>
          <w:tcPr>
            <w:tcW w:w="1749" w:type="dxa"/>
          </w:tcPr>
          <w:p w:rsidR="00BE4384" w:rsidRDefault="00BE4384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BE4384" w:rsidRPr="001279EF" w:rsidRDefault="00BE4384" w:rsidP="00255454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279E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1 Работы по ремонту конструктивных элементов зданий</w:t>
            </w:r>
          </w:p>
        </w:tc>
        <w:tc>
          <w:tcPr>
            <w:tcW w:w="1723" w:type="dxa"/>
          </w:tcPr>
          <w:p w:rsidR="00BE4384" w:rsidRPr="00C13B6F" w:rsidRDefault="002E08D3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6</w:t>
            </w:r>
          </w:p>
        </w:tc>
        <w:tc>
          <w:tcPr>
            <w:tcW w:w="1804" w:type="dxa"/>
          </w:tcPr>
          <w:p w:rsidR="00BE4384" w:rsidRPr="00826866" w:rsidRDefault="00BE4384" w:rsidP="0030401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4</w:t>
            </w:r>
            <w:r w:rsidR="00E51F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25" w:type="dxa"/>
          </w:tcPr>
          <w:p w:rsidR="00BE4384" w:rsidRPr="00C13B6F" w:rsidRDefault="00BE4384" w:rsidP="00EC2E2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4384" w:rsidTr="00732132">
        <w:tc>
          <w:tcPr>
            <w:tcW w:w="1749" w:type="dxa"/>
          </w:tcPr>
          <w:p w:rsidR="00BE4384" w:rsidRDefault="00BE4384" w:rsidP="00E51F0E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BE4384" w:rsidRPr="001279EF" w:rsidRDefault="00BE4384" w:rsidP="00F222BE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279E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3 Работы по ремонту и обслуживанию внутридомового инженерного оборудования</w:t>
            </w:r>
          </w:p>
          <w:p w:rsidR="00BE4384" w:rsidRPr="001279EF" w:rsidRDefault="00BE4384" w:rsidP="00F222BE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3" w:type="dxa"/>
          </w:tcPr>
          <w:p w:rsidR="00BE4384" w:rsidRPr="00C13B6F" w:rsidRDefault="002E08D3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804" w:type="dxa"/>
          </w:tcPr>
          <w:p w:rsidR="00BE4384" w:rsidRPr="00C13B6F" w:rsidRDefault="00501CD9" w:rsidP="00E51F0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E51F0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25" w:type="dxa"/>
          </w:tcPr>
          <w:p w:rsidR="00BE4384" w:rsidRPr="00C13B6F" w:rsidRDefault="00BE4384" w:rsidP="00EC2E2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4384" w:rsidTr="00732132">
        <w:tc>
          <w:tcPr>
            <w:tcW w:w="1749" w:type="dxa"/>
          </w:tcPr>
          <w:p w:rsidR="00BE4384" w:rsidRDefault="00BE4384" w:rsidP="00E51F0E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BE4384" w:rsidRPr="001279EF" w:rsidRDefault="00BE4384" w:rsidP="00F222BE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279E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4Благоустройство и обеспечение санитарного состояния здания и территории</w:t>
            </w:r>
          </w:p>
          <w:p w:rsidR="00BE4384" w:rsidRPr="001279EF" w:rsidRDefault="00BE4384" w:rsidP="00F222BE">
            <w:pPr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3" w:type="dxa"/>
          </w:tcPr>
          <w:p w:rsidR="002E08D3" w:rsidRDefault="002E08D3" w:rsidP="007D29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  <w:p w:rsidR="00BE4384" w:rsidRPr="002E08D3" w:rsidRDefault="00BE4384" w:rsidP="007D29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BE4384" w:rsidRPr="00C13B6F" w:rsidRDefault="00501CD9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36</w:t>
            </w:r>
          </w:p>
        </w:tc>
        <w:tc>
          <w:tcPr>
            <w:tcW w:w="1825" w:type="dxa"/>
          </w:tcPr>
          <w:p w:rsidR="00BE4384" w:rsidRPr="00C13B6F" w:rsidRDefault="00BE4384" w:rsidP="00EC2E2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4384" w:rsidTr="00732132">
        <w:tc>
          <w:tcPr>
            <w:tcW w:w="1749" w:type="dxa"/>
          </w:tcPr>
          <w:p w:rsidR="00BE4384" w:rsidRDefault="00BE4384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BE4384" w:rsidRPr="001279EF" w:rsidRDefault="00BE4384" w:rsidP="00127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9EF">
              <w:rPr>
                <w:rFonts w:ascii="Times New Roman" w:hAnsi="Times New Roman" w:cs="Times New Roman"/>
                <w:sz w:val="20"/>
                <w:szCs w:val="20"/>
              </w:rPr>
              <w:t>2.5Ремонтный фонд (капитальный ремонт жилищного фонда)</w:t>
            </w:r>
          </w:p>
        </w:tc>
        <w:tc>
          <w:tcPr>
            <w:tcW w:w="1723" w:type="dxa"/>
          </w:tcPr>
          <w:p w:rsidR="00BE4384" w:rsidRPr="00C13B6F" w:rsidRDefault="00BE4384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BE4384" w:rsidRPr="00C13B6F" w:rsidRDefault="00BE4384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BE4384" w:rsidRPr="00C13B6F" w:rsidRDefault="00BE4384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4384" w:rsidTr="00732132">
        <w:tc>
          <w:tcPr>
            <w:tcW w:w="1749" w:type="dxa"/>
          </w:tcPr>
          <w:p w:rsidR="00BE4384" w:rsidRDefault="00BE4384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BE4384" w:rsidRPr="001279EF" w:rsidRDefault="00BE4384" w:rsidP="0030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6 </w:t>
            </w:r>
            <w:r w:rsidRPr="001279EF">
              <w:rPr>
                <w:rFonts w:ascii="Times New Roman" w:hAnsi="Times New Roman" w:cs="Times New Roman"/>
                <w:sz w:val="20"/>
                <w:szCs w:val="20"/>
              </w:rPr>
              <w:t>Прочие прямые затраты *</w:t>
            </w:r>
          </w:p>
        </w:tc>
        <w:tc>
          <w:tcPr>
            <w:tcW w:w="1723" w:type="dxa"/>
          </w:tcPr>
          <w:p w:rsidR="00BE4384" w:rsidRPr="00C13B6F" w:rsidRDefault="002E08D3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04" w:type="dxa"/>
          </w:tcPr>
          <w:p w:rsidR="00BE4384" w:rsidRPr="00C13B6F" w:rsidRDefault="00501CD9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1825" w:type="dxa"/>
          </w:tcPr>
          <w:p w:rsidR="00BE4384" w:rsidRPr="00C13B6F" w:rsidRDefault="00BE4384" w:rsidP="00EC2E2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4384" w:rsidTr="00732132">
        <w:tc>
          <w:tcPr>
            <w:tcW w:w="1749" w:type="dxa"/>
          </w:tcPr>
          <w:p w:rsidR="00BE4384" w:rsidRDefault="00BE4384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BE4384" w:rsidRPr="00301B35" w:rsidRDefault="00BE4384" w:rsidP="0030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B35">
              <w:rPr>
                <w:rFonts w:ascii="Times New Roman" w:hAnsi="Times New Roman" w:cs="Times New Roman"/>
                <w:sz w:val="20"/>
                <w:szCs w:val="20"/>
              </w:rPr>
              <w:t>2.7Общие эксплуатационные расходы *</w:t>
            </w:r>
          </w:p>
        </w:tc>
        <w:tc>
          <w:tcPr>
            <w:tcW w:w="1723" w:type="dxa"/>
          </w:tcPr>
          <w:p w:rsidR="00BE4384" w:rsidRPr="00C13B6F" w:rsidRDefault="002E08D3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04" w:type="dxa"/>
          </w:tcPr>
          <w:p w:rsidR="00BE4384" w:rsidRPr="00C13B6F" w:rsidRDefault="00501CD9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1825" w:type="dxa"/>
          </w:tcPr>
          <w:p w:rsidR="00BE4384" w:rsidRPr="00C13B6F" w:rsidRDefault="00BE4384" w:rsidP="00EC2E2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4384" w:rsidTr="00732132">
        <w:tc>
          <w:tcPr>
            <w:tcW w:w="1749" w:type="dxa"/>
          </w:tcPr>
          <w:p w:rsidR="00BE4384" w:rsidRDefault="00BE4384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BE4384" w:rsidRPr="00301B35" w:rsidRDefault="00BE4384" w:rsidP="00F222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1B35">
              <w:rPr>
                <w:rFonts w:ascii="Times New Roman" w:hAnsi="Times New Roman" w:cs="Times New Roman"/>
                <w:sz w:val="20"/>
                <w:szCs w:val="20"/>
              </w:rPr>
              <w:t>2.8Внеэксплуатационные расходы</w:t>
            </w:r>
            <w:r w:rsidRPr="00301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723" w:type="dxa"/>
          </w:tcPr>
          <w:p w:rsidR="00BE4384" w:rsidRPr="00C13B6F" w:rsidRDefault="002E08D3" w:rsidP="00C13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804" w:type="dxa"/>
          </w:tcPr>
          <w:p w:rsidR="00BE4384" w:rsidRPr="00C13B6F" w:rsidRDefault="00501CD9" w:rsidP="00C13B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6</w:t>
            </w:r>
          </w:p>
        </w:tc>
        <w:tc>
          <w:tcPr>
            <w:tcW w:w="1825" w:type="dxa"/>
          </w:tcPr>
          <w:p w:rsidR="00BE4384" w:rsidRPr="00C13B6F" w:rsidRDefault="00BE4384" w:rsidP="00EC2E2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4384" w:rsidTr="00732132">
        <w:tc>
          <w:tcPr>
            <w:tcW w:w="1749" w:type="dxa"/>
          </w:tcPr>
          <w:p w:rsidR="00BE4384" w:rsidRDefault="00BE4384" w:rsidP="004709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70" w:type="dxa"/>
          </w:tcPr>
          <w:p w:rsidR="00BE4384" w:rsidRPr="001279EF" w:rsidRDefault="00BE4384" w:rsidP="00F222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</w:tcPr>
          <w:p w:rsidR="00BE4384" w:rsidRPr="00C13B6F" w:rsidRDefault="002E08D3" w:rsidP="006111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8</w:t>
            </w:r>
            <w:r w:rsidR="009975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4" w:type="dxa"/>
          </w:tcPr>
          <w:p w:rsidR="00BE4384" w:rsidRPr="00C13B6F" w:rsidRDefault="002E08D3" w:rsidP="006111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8</w:t>
            </w:r>
          </w:p>
        </w:tc>
        <w:tc>
          <w:tcPr>
            <w:tcW w:w="1825" w:type="dxa"/>
          </w:tcPr>
          <w:p w:rsidR="00BE4384" w:rsidRPr="00C13B6F" w:rsidRDefault="00BE4384" w:rsidP="006111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32935" w:rsidRDefault="00432935">
      <w:pPr>
        <w:rPr>
          <w:sz w:val="28"/>
          <w:szCs w:val="28"/>
        </w:rPr>
      </w:pPr>
    </w:p>
    <w:p w:rsidR="00AC1A5C" w:rsidRDefault="00E36CE0">
      <w:pPr>
        <w:rPr>
          <w:sz w:val="28"/>
          <w:szCs w:val="28"/>
        </w:rPr>
      </w:pPr>
      <w:r>
        <w:rPr>
          <w:sz w:val="28"/>
          <w:szCs w:val="28"/>
        </w:rPr>
        <w:t>Председатель Правления ТСЖ»Вера»____________КукановаГ.А.</w:t>
      </w:r>
    </w:p>
    <w:p w:rsidR="00751A66" w:rsidRDefault="00307C2E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="00424108">
        <w:rPr>
          <w:sz w:val="28"/>
          <w:szCs w:val="28"/>
        </w:rPr>
        <w:t>:</w:t>
      </w:r>
    </w:p>
    <w:p w:rsidR="00307C2E" w:rsidRDefault="00307C2E">
      <w:pPr>
        <w:rPr>
          <w:sz w:val="28"/>
          <w:szCs w:val="28"/>
        </w:rPr>
      </w:pPr>
      <w:r>
        <w:rPr>
          <w:sz w:val="28"/>
          <w:szCs w:val="28"/>
        </w:rPr>
        <w:t>Председатель ревизионной комиссии____________Волкова С.Д.</w:t>
      </w:r>
    </w:p>
    <w:p w:rsidR="00546C77" w:rsidRPr="001279EF" w:rsidRDefault="00546C77">
      <w:pPr>
        <w:rPr>
          <w:sz w:val="28"/>
          <w:szCs w:val="28"/>
        </w:rPr>
      </w:pPr>
    </w:p>
    <w:sectPr w:rsidR="00546C77" w:rsidRPr="001279EF" w:rsidSect="001D4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36F"/>
    <w:rsid w:val="00010BE5"/>
    <w:rsid w:val="000110BB"/>
    <w:rsid w:val="000145C6"/>
    <w:rsid w:val="00024C8A"/>
    <w:rsid w:val="000431F0"/>
    <w:rsid w:val="0005074E"/>
    <w:rsid w:val="000A1033"/>
    <w:rsid w:val="000A5A87"/>
    <w:rsid w:val="000E1858"/>
    <w:rsid w:val="00122684"/>
    <w:rsid w:val="00126C66"/>
    <w:rsid w:val="001279EF"/>
    <w:rsid w:val="00152B02"/>
    <w:rsid w:val="00166F21"/>
    <w:rsid w:val="001C7767"/>
    <w:rsid w:val="001D43F0"/>
    <w:rsid w:val="001E01F3"/>
    <w:rsid w:val="001F4CAC"/>
    <w:rsid w:val="0021705B"/>
    <w:rsid w:val="002343F1"/>
    <w:rsid w:val="00255454"/>
    <w:rsid w:val="002711A8"/>
    <w:rsid w:val="00275563"/>
    <w:rsid w:val="002E08D3"/>
    <w:rsid w:val="00301B35"/>
    <w:rsid w:val="00307C2E"/>
    <w:rsid w:val="0038341A"/>
    <w:rsid w:val="00397F2F"/>
    <w:rsid w:val="003E71BA"/>
    <w:rsid w:val="004018AB"/>
    <w:rsid w:val="00401EE0"/>
    <w:rsid w:val="00424108"/>
    <w:rsid w:val="00432935"/>
    <w:rsid w:val="00471BF0"/>
    <w:rsid w:val="00475386"/>
    <w:rsid w:val="004B4C06"/>
    <w:rsid w:val="004E4FC8"/>
    <w:rsid w:val="00501CD9"/>
    <w:rsid w:val="00510753"/>
    <w:rsid w:val="00534BAE"/>
    <w:rsid w:val="0054627E"/>
    <w:rsid w:val="00546AC2"/>
    <w:rsid w:val="00546C77"/>
    <w:rsid w:val="00586B2D"/>
    <w:rsid w:val="005C5560"/>
    <w:rsid w:val="005E7A9B"/>
    <w:rsid w:val="00600A2B"/>
    <w:rsid w:val="00611161"/>
    <w:rsid w:val="00652122"/>
    <w:rsid w:val="006949E8"/>
    <w:rsid w:val="006E379A"/>
    <w:rsid w:val="006F3F84"/>
    <w:rsid w:val="00706875"/>
    <w:rsid w:val="00732132"/>
    <w:rsid w:val="007424C3"/>
    <w:rsid w:val="00751A66"/>
    <w:rsid w:val="0079738C"/>
    <w:rsid w:val="007D2964"/>
    <w:rsid w:val="007E78AD"/>
    <w:rsid w:val="00820247"/>
    <w:rsid w:val="00826866"/>
    <w:rsid w:val="00834792"/>
    <w:rsid w:val="0088713E"/>
    <w:rsid w:val="008A265A"/>
    <w:rsid w:val="008A505C"/>
    <w:rsid w:val="008C4B22"/>
    <w:rsid w:val="008E77A3"/>
    <w:rsid w:val="009042AF"/>
    <w:rsid w:val="00906C95"/>
    <w:rsid w:val="009134C1"/>
    <w:rsid w:val="00915AAA"/>
    <w:rsid w:val="00943EC7"/>
    <w:rsid w:val="00967580"/>
    <w:rsid w:val="00997524"/>
    <w:rsid w:val="009D42DA"/>
    <w:rsid w:val="009E2415"/>
    <w:rsid w:val="009F3A02"/>
    <w:rsid w:val="00A06319"/>
    <w:rsid w:val="00A13C2C"/>
    <w:rsid w:val="00A25DE9"/>
    <w:rsid w:val="00A27C61"/>
    <w:rsid w:val="00A430F5"/>
    <w:rsid w:val="00A62EB0"/>
    <w:rsid w:val="00A86D6D"/>
    <w:rsid w:val="00A9578F"/>
    <w:rsid w:val="00A96BC8"/>
    <w:rsid w:val="00AA0C21"/>
    <w:rsid w:val="00AA543A"/>
    <w:rsid w:val="00AC1A5C"/>
    <w:rsid w:val="00AC1B17"/>
    <w:rsid w:val="00AF1177"/>
    <w:rsid w:val="00B0740C"/>
    <w:rsid w:val="00B63CE7"/>
    <w:rsid w:val="00B804DF"/>
    <w:rsid w:val="00B9433D"/>
    <w:rsid w:val="00BA6BC0"/>
    <w:rsid w:val="00BC3D9D"/>
    <w:rsid w:val="00BD27D7"/>
    <w:rsid w:val="00BE4384"/>
    <w:rsid w:val="00BE43D6"/>
    <w:rsid w:val="00C1236D"/>
    <w:rsid w:val="00C13B6F"/>
    <w:rsid w:val="00C22A5E"/>
    <w:rsid w:val="00C24F43"/>
    <w:rsid w:val="00C32C76"/>
    <w:rsid w:val="00C92BE9"/>
    <w:rsid w:val="00CA5EBA"/>
    <w:rsid w:val="00CB304B"/>
    <w:rsid w:val="00CE1B11"/>
    <w:rsid w:val="00CF27F7"/>
    <w:rsid w:val="00D27A50"/>
    <w:rsid w:val="00D662C0"/>
    <w:rsid w:val="00D6753D"/>
    <w:rsid w:val="00DA4D9A"/>
    <w:rsid w:val="00DB380A"/>
    <w:rsid w:val="00DF68CC"/>
    <w:rsid w:val="00E02195"/>
    <w:rsid w:val="00E1601D"/>
    <w:rsid w:val="00E21117"/>
    <w:rsid w:val="00E36CE0"/>
    <w:rsid w:val="00E51F0E"/>
    <w:rsid w:val="00E5363C"/>
    <w:rsid w:val="00E930DC"/>
    <w:rsid w:val="00EA036F"/>
    <w:rsid w:val="00EA5251"/>
    <w:rsid w:val="00EC07A9"/>
    <w:rsid w:val="00EC2E25"/>
    <w:rsid w:val="00ED3060"/>
    <w:rsid w:val="00EE0F6D"/>
    <w:rsid w:val="00F3586C"/>
    <w:rsid w:val="00F765A5"/>
    <w:rsid w:val="00F855FA"/>
    <w:rsid w:val="00F95D8D"/>
    <w:rsid w:val="00FC5B93"/>
    <w:rsid w:val="00FD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99"/>
    <w:rsid w:val="001D43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99"/>
    <w:rsid w:val="001D43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0B30-683B-4221-96DA-AA72EFB1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РиК</cp:lastModifiedBy>
  <cp:revision>8</cp:revision>
  <cp:lastPrinted>2013-06-27T21:48:00Z</cp:lastPrinted>
  <dcterms:created xsi:type="dcterms:W3CDTF">2016-04-26T13:37:00Z</dcterms:created>
  <dcterms:modified xsi:type="dcterms:W3CDTF">2011-03-04T13:43:00Z</dcterms:modified>
</cp:coreProperties>
</file>